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0113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  ІНФОРМАЦІЯ</w:t>
      </w:r>
    </w:p>
    <w:p w14:paraId="6361F9DC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40BB6375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6FE366FA" w14:textId="2237534C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станом на</w:t>
      </w:r>
      <w:r w:rsidR="00D15417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 xml:space="preserve"> 16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.03.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:lang w:val="ru-RU"/>
          <w14:ligatures w14:val="none"/>
        </w:rPr>
        <w:t>2026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 xml:space="preserve"> р.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    по лікарні</w:t>
      </w:r>
    </w:p>
    <w:p w14:paraId="01F27F1B" w14:textId="77777777" w:rsidR="007C408F" w:rsidRPr="007C408F" w:rsidRDefault="007C408F" w:rsidP="007C408F">
      <w:pPr>
        <w:tabs>
          <w:tab w:val="left" w:pos="1155"/>
        </w:tabs>
        <w:spacing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>(</w:t>
      </w:r>
      <w:proofErr w:type="spellStart"/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число,місяць,рік</w:t>
      </w:r>
      <w:proofErr w:type="spellEnd"/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)</w:t>
      </w:r>
    </w:p>
    <w:p w14:paraId="4F02F311" w14:textId="77777777" w:rsidR="007C408F" w:rsidRPr="007C408F" w:rsidRDefault="007C408F" w:rsidP="007C408F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tbl>
      <w:tblPr>
        <w:tblW w:w="11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5"/>
        <w:gridCol w:w="1980"/>
        <w:gridCol w:w="1839"/>
        <w:gridCol w:w="1247"/>
        <w:gridCol w:w="1174"/>
        <w:gridCol w:w="1125"/>
        <w:gridCol w:w="1275"/>
        <w:gridCol w:w="1915"/>
      </w:tblGrid>
      <w:tr w:rsidR="007C408F" w:rsidRPr="007C408F" w14:paraId="3F3BDBB4" w14:textId="77777777"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BF3A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ікарські засоби</w:t>
            </w:r>
          </w:p>
        </w:tc>
      </w:tr>
      <w:tr w:rsidR="007C408F" w:rsidRPr="007C408F" w14:paraId="6438600D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854B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№ п</w:t>
            </w: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val="ru-RU"/>
                <w14:ligatures w14:val="none"/>
              </w:rPr>
              <w:t>/</w:t>
            </w: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7DA6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Торговельна наз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1C80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Назва діючої речови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39A0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Форма випуску та доз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7A3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Джерело отриманн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DCEE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Наявна 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622F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Відділенн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60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Термін придатності</w:t>
            </w:r>
          </w:p>
          <w:p w14:paraId="18ED573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C408F" w:rsidRPr="007C408F" w14:paraId="1712005E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9C8F5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F50F9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21E7F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8D743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6F91C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F83DD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25CD9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C714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7C408F" w:rsidRPr="007C408F" w14:paraId="3BEF8A3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4CF2C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C873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дрена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C976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дреналіна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ідротар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95AB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A8B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B753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C5B4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I, II,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302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6</w:t>
            </w:r>
          </w:p>
        </w:tc>
      </w:tr>
      <w:tr w:rsidR="007C408F" w:rsidRPr="007C408F" w14:paraId="2EF528F3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6E48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9185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Амлоди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83FB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лоди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01A9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973B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9114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92D9B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787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</w:tc>
      </w:tr>
      <w:tr w:rsidR="007C408F" w:rsidRPr="007C408F" w14:paraId="5D00273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0C33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D5B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Амлоди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DBD7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лоди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9603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CA80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6AEB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8A533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7AC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</w:tc>
      </w:tr>
      <w:tr w:rsidR="007C408F" w:rsidRPr="007C408F" w14:paraId="01B2C861" w14:textId="77777777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E22E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EE12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ода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03CB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одаро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6A82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.0,2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EA2C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8BE9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6</w:t>
            </w:r>
          </w:p>
          <w:p w14:paraId="60D43CC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DB38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  <w:proofErr w:type="gramEnd"/>
          </w:p>
          <w:p w14:paraId="794C41B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F75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1.2028</w:t>
            </w:r>
          </w:p>
          <w:p w14:paraId="579EC9DB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</w:tc>
      </w:tr>
      <w:tr w:rsidR="007C408F" w:rsidRPr="007C408F" w14:paraId="1E9F0E2F" w14:textId="77777777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DE15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AB7F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триптил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0B57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триптил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F0A5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CC9E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B81E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28D7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402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05D6027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FD7C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5915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ксапар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551E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3031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9BDA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E848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EA0A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2BA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6</w:t>
            </w:r>
          </w:p>
        </w:tc>
      </w:tr>
      <w:tr w:rsidR="007C408F" w:rsidRPr="007C408F" w14:paraId="4540D4B6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A0DE9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48CB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ритм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6559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одаро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ідрохлор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F56C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50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0FBF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F0D5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</w:p>
          <w:p w14:paraId="592ECD7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E384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</w:t>
            </w:r>
          </w:p>
          <w:p w14:paraId="3212165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7AF109D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4247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7BC810F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7</w:t>
            </w:r>
          </w:p>
        </w:tc>
      </w:tr>
      <w:tr w:rsidR="007C408F" w:rsidRPr="007C408F" w14:paraId="1B9E053C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2D2E7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BAD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зитроміц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E91E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зитроміц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133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с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BC046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0C1C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1790A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D15B6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156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2.2028</w:t>
            </w:r>
          </w:p>
        </w:tc>
      </w:tr>
      <w:tr w:rsidR="007C408F" w:rsidRPr="007C408F" w14:paraId="09B67088" w14:textId="77777777">
        <w:trPr>
          <w:trHeight w:val="12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B891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71D5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D27E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амізо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N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FF96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.0,5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0626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CC04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4</w:t>
            </w:r>
          </w:p>
          <w:p w14:paraId="1A39EF2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8</w:t>
            </w:r>
          </w:p>
          <w:p w14:paraId="3B97EF2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BE720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НЗ</w:t>
            </w:r>
          </w:p>
          <w:p w14:paraId="7B2A301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 I,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CF1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2E0A215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  <w:p w14:paraId="55ADDAF9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5158C70D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7BE5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ECF0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8FFD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амізо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N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B626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2мл</w:t>
            </w:r>
          </w:p>
          <w:p w14:paraId="2A79C81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E756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994E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  <w:p w14:paraId="64014D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9</w:t>
            </w:r>
          </w:p>
          <w:p w14:paraId="210C2E2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329A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51FF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CC08B8F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  <w:p w14:paraId="31B6EAC1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7</w:t>
            </w:r>
          </w:p>
        </w:tc>
      </w:tr>
      <w:tr w:rsidR="007C408F" w:rsidRPr="007C408F" w14:paraId="1F360F93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D92ED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7B8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терокард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800E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8A07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7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711F0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FCD3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35</w:t>
            </w:r>
          </w:p>
          <w:p w14:paraId="7530C55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0F9F4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413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  <w:p w14:paraId="4E549DC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142B081A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002EE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5209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тенолол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07A0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теноло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54BD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00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B118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D52F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5D56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D4C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5</w:t>
            </w:r>
          </w:p>
        </w:tc>
      </w:tr>
      <w:tr w:rsidR="007C408F" w:rsidRPr="007C408F" w14:paraId="2935E8C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2823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98D3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гріп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9B0A4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зельтамевір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773C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2907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C4A0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00C1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794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2031</w:t>
            </w:r>
          </w:p>
        </w:tc>
      </w:tr>
      <w:tr w:rsidR="007C408F" w:rsidRPr="007C408F" w14:paraId="5ED397BC" w14:textId="77777777">
        <w:trPr>
          <w:trHeight w:val="7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0969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D75A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Біпроло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</w:t>
            </w:r>
          </w:p>
          <w:p w14:paraId="4A67188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024C7D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Бісопрол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43470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C8DB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.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5AE4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C8D8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6</w:t>
            </w:r>
          </w:p>
          <w:p w14:paraId="6A0E277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7</w:t>
            </w:r>
          </w:p>
          <w:p w14:paraId="3C0C0B4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91B2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F336CC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2E0DE5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7BDA2F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B9E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9</w:t>
            </w:r>
          </w:p>
          <w:p w14:paraId="25E549B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30</w:t>
            </w:r>
          </w:p>
          <w:p w14:paraId="68494B1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007B641F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70FF5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0394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Віоді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1DA5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овідо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йо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31AD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Р-н 100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AA4D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3B9E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3FCA4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FED33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</w:tc>
      </w:tr>
      <w:tr w:rsidR="007C408F" w:rsidRPr="007C408F" w14:paraId="449597F9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C9B4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DDE7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Вода для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’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єкцій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C613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Вода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ист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B803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1D94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94DD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BEAC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9A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</w:tc>
      </w:tr>
      <w:tr w:rsidR="007C408F" w:rsidRPr="007C408F" w14:paraId="267609DB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F4097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CFF0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Вазостат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70FB6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A417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2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5D526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F4F1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FB555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EFF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2028</w:t>
            </w:r>
          </w:p>
        </w:tc>
      </w:tr>
      <w:tr w:rsidR="007C408F" w:rsidRPr="007C408F" w14:paraId="57F8DB26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4E27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0A2C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Вугілля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 xml:space="preserve">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активоване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1AB4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Вугілля активоване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557E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л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9215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60CED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5</w:t>
            </w:r>
          </w:p>
          <w:p w14:paraId="69EBC57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  <w:p w14:paraId="1503BC1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0</w:t>
            </w:r>
          </w:p>
          <w:p w14:paraId="4B530E2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3B60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427C0B8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2BD32F1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, 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07D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6</w:t>
            </w:r>
          </w:p>
          <w:p w14:paraId="31B329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4150E89E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</w:tc>
      </w:tr>
      <w:tr w:rsidR="007C408F" w:rsidRPr="007C408F" w14:paraId="52A8B9BC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C344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E116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ідрохлортіазид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DC00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ідрохлортіази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CD9A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2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5F6D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A770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78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25563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031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30</w:t>
            </w:r>
          </w:p>
        </w:tc>
      </w:tr>
      <w:tr w:rsidR="007C408F" w:rsidRPr="007C408F" w14:paraId="31A45F9F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EA517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418D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ідрокортизону</w:t>
            </w:r>
          </w:p>
          <w:p w14:paraId="7C7A15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цетат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A217B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745F6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7C0A5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5A05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0529A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FC2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58309286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5243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C0A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емотра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D27D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DCD2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4228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DEC0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40DD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1B9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6</w:t>
            </w:r>
          </w:p>
        </w:tc>
      </w:tr>
      <w:tr w:rsidR="007C408F" w:rsidRPr="007C408F" w14:paraId="2029A725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205B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1C13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юкоза 4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EAB0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Глюкоза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ногід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521E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2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1C73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4B3B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</w:p>
          <w:p w14:paraId="5240584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</w:p>
          <w:p w14:paraId="0987E7A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F94B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10A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6</w:t>
            </w:r>
          </w:p>
          <w:p w14:paraId="01F3EC6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,2027</w:t>
            </w:r>
          </w:p>
          <w:p w14:paraId="05BFF59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9</w:t>
            </w:r>
          </w:p>
          <w:p w14:paraId="303C9B9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48FE8703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E02F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532C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юкоза 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A11E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юкоза</w:t>
            </w:r>
          </w:p>
          <w:p w14:paraId="71CE80D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ног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0DC5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20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0FC2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606C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F23B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I </w:t>
            </w:r>
          </w:p>
          <w:p w14:paraId="1C19DD1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FC1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7</w:t>
            </w:r>
          </w:p>
          <w:p w14:paraId="762A1F45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60D125C8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8E5C1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10FE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про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B769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кетапрофе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26E9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D9F6A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8C71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5B072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A99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7.2028</w:t>
            </w:r>
          </w:p>
        </w:tc>
      </w:tr>
      <w:tr w:rsidR="007C408F" w:rsidRPr="007C408F" w14:paraId="1B4D546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34E8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7BDC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аметаз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91C8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аметаз.натр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7D2E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22DA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D20F9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  <w:p w14:paraId="5686E61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  <w:p w14:paraId="1036077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8B3B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 II</w:t>
            </w:r>
          </w:p>
          <w:p w14:paraId="45A39E1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C90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.2029</w:t>
            </w:r>
          </w:p>
          <w:p w14:paraId="39D1B26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11.2026</w:t>
            </w:r>
          </w:p>
          <w:p w14:paraId="3CB588C9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7.2027</w:t>
            </w:r>
          </w:p>
        </w:tc>
      </w:tr>
      <w:tr w:rsidR="007C408F" w:rsidRPr="007C408F" w14:paraId="38CC9C88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AC7F1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35BC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клофенак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3FE3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клофен.натр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D4A9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уба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37A4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7574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2</w:t>
            </w:r>
          </w:p>
          <w:p w14:paraId="71EB217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1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6EDB2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AE8D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  <w:p w14:paraId="682399B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</w:tc>
      </w:tr>
      <w:tr w:rsidR="007C408F" w:rsidRPr="007C408F" w14:paraId="152BD7C1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9DD6D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7A9E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клофенак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,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D0A4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клофен.натр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05B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3 мл,№5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5F41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0E5B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57</w:t>
            </w:r>
          </w:p>
          <w:p w14:paraId="56BACBB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262AE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E49EB8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E95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7</w:t>
            </w:r>
          </w:p>
          <w:p w14:paraId="704EAC1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</w:tc>
      </w:tr>
      <w:tr w:rsidR="007C408F" w:rsidRPr="007C408F" w14:paraId="6D147779" w14:textId="77777777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00B6F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90AB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имедр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9DADA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CCED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 мг №1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7034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50B4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8</w:t>
            </w:r>
          </w:p>
          <w:p w14:paraId="120EE99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3A87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6F1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  <w:p w14:paraId="0EC9C19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9</w:t>
            </w:r>
          </w:p>
        </w:tc>
      </w:tr>
      <w:tr w:rsidR="007C408F" w:rsidRPr="007C408F" w14:paraId="07ED835E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850F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634A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ротавер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E8AE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ротавери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3045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ABB0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5B63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9</w:t>
            </w:r>
          </w:p>
          <w:p w14:paraId="6E1C181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</w:t>
            </w:r>
          </w:p>
          <w:p w14:paraId="46D45E7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861F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7A13ABD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5FB4C9F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5B43D9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297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7</w:t>
            </w:r>
          </w:p>
          <w:p w14:paraId="6763684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  <w:p w14:paraId="6BA3D9F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8</w:t>
            </w:r>
          </w:p>
        </w:tc>
      </w:tr>
      <w:tr w:rsidR="007C408F" w:rsidRPr="007C408F" w14:paraId="246EE842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56E4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3D44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офам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2D29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опа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623A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о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1AE7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F7A1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C13F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A8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37579D53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E15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139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гокс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8FA3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гокс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40DE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0.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770A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88C0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1DE7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3100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2.2029</w:t>
            </w:r>
          </w:p>
        </w:tc>
      </w:tr>
      <w:tr w:rsidR="007C408F" w:rsidRPr="007C408F" w14:paraId="0C386666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B483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DBE9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гокс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4AC0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гокс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92D7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0FCC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F198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2BD0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  <w:p w14:paraId="2B39F0A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462F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</w:tc>
      </w:tr>
      <w:tr w:rsidR="007C408F" w:rsidRPr="007C408F" w14:paraId="5BA36C8A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D0B0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DF4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аглі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D1EE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іклі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6E1A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6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C835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6694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D09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BD07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2B061AE6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D069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323A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аглі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BEA3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іклі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5992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8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0233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4A10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12C3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B15E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</w:tc>
      </w:tr>
      <w:tr w:rsidR="007C408F" w:rsidRPr="007C408F" w14:paraId="69A5010F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2A26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E04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уфі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6884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еофі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71B5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14CC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C06A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  <w:p w14:paraId="68E8E92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3</w:t>
            </w:r>
          </w:p>
          <w:p w14:paraId="4A45299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8</w:t>
            </w:r>
          </w:p>
          <w:p w14:paraId="5A59C7C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1ADB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A3C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6</w:t>
            </w:r>
          </w:p>
          <w:p w14:paraId="097453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6</w:t>
            </w:r>
          </w:p>
          <w:p w14:paraId="4EBC98A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7</w:t>
            </w:r>
          </w:p>
          <w:p w14:paraId="343829B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.2027</w:t>
            </w:r>
          </w:p>
        </w:tc>
      </w:tr>
      <w:tr w:rsidR="007C408F" w:rsidRPr="007C408F" w14:paraId="7393FD66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6836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BCFE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налапр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471E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налапрі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30E6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C4A9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5DC6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</w:t>
            </w:r>
          </w:p>
          <w:p w14:paraId="6FF5C7B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C99D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FA5C00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322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35C577D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11.2026</w:t>
            </w:r>
          </w:p>
        </w:tc>
      </w:tr>
      <w:tr w:rsidR="007C408F" w:rsidRPr="007C408F" w14:paraId="58D7E8C8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D210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8BD7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бупрофе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79B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бупрофе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F222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DB5E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8AF2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3</w:t>
            </w:r>
          </w:p>
          <w:p w14:paraId="4E63EFD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3E27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E7C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  <w:p w14:paraId="06C1EE19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</w:tc>
      </w:tr>
      <w:tr w:rsidR="007C408F" w:rsidRPr="007C408F" w14:paraId="25C1E0FE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A273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FF5D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етолонг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66F0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D3A8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C0E1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62EA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5</w:t>
            </w:r>
          </w:p>
          <w:p w14:paraId="541968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A5FD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0FCB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  <w:p w14:paraId="70B9DF8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</w:tc>
      </w:tr>
      <w:tr w:rsidR="007C408F" w:rsidRPr="007C408F" w14:paraId="385457B7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12FB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139B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топр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08D2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топрі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30ED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5 мг</w:t>
            </w:r>
          </w:p>
          <w:p w14:paraId="530E395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0,0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B48A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FEEE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3</w:t>
            </w:r>
          </w:p>
          <w:p w14:paraId="03DD47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222B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  <w:p w14:paraId="7BFB55A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,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1827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7</w:t>
            </w:r>
          </w:p>
          <w:p w14:paraId="5EC7F6C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8</w:t>
            </w:r>
          </w:p>
        </w:tc>
      </w:tr>
      <w:tr w:rsidR="007C408F" w:rsidRPr="007C408F" w14:paraId="32146BE1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5CC4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A1CC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рведел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FC4F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рведел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A9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2.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CD9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2553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BBDD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F27BE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</w:tc>
      </w:tr>
      <w:tr w:rsidR="007C408F" w:rsidRPr="007C408F" w14:paraId="38A2EFE5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B77F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742A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рдіода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4284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рдіодар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09129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A0D0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3BD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955B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C8B7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170326DE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D9EEB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8E4F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льція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хлор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4877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льція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хлор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D886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5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64B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ACB17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A22378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8AFC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28B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5952D9A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,2026</w:t>
            </w:r>
          </w:p>
        </w:tc>
      </w:tr>
      <w:tr w:rsidR="007C408F" w:rsidRPr="007C408F" w14:paraId="5BFDC348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F6D5C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450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топрес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82F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топри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874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.5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92CD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9D04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  <w:p w14:paraId="7418190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84BDD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0E74BA9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  <w:p w14:paraId="2F276E5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1D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6B0FE62A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</w:tc>
      </w:tr>
      <w:tr w:rsidR="007C408F" w:rsidRPr="007C408F" w14:paraId="2AFA0C5F" w14:textId="77777777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97BE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2D8C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ларітроміц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258C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ларітроміц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49D0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86A5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339F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33D0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8106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7</w:t>
            </w:r>
          </w:p>
        </w:tc>
      </w:tr>
      <w:tr w:rsidR="007C408F" w:rsidRPr="007C408F" w14:paraId="63415DEE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60F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9D65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евофлоксац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D0E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8185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9B2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4480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C2F3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EA1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7.2026</w:t>
            </w:r>
          </w:p>
        </w:tc>
      </w:tr>
      <w:tr w:rsidR="007C408F" w:rsidRPr="007C408F" w14:paraId="55520994" w14:textId="77777777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D4C5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5F65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оратад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7B6C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оратад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AD37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0,01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F75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5AB8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0</w:t>
            </w:r>
          </w:p>
          <w:p w14:paraId="671162C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6</w:t>
            </w:r>
          </w:p>
          <w:p w14:paraId="21067F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EAE7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858691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2C4915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855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7</w:t>
            </w:r>
          </w:p>
          <w:p w14:paraId="33F0CA4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  <w:p w14:paraId="378DC88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7</w:t>
            </w:r>
          </w:p>
        </w:tc>
      </w:tr>
      <w:tr w:rsidR="007C408F" w:rsidRPr="007C408F" w14:paraId="38D79786" w14:textId="77777777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6514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7DFF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опера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7C6C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23F4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23EF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7529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0</w:t>
            </w:r>
          </w:p>
          <w:p w14:paraId="62C84D2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6</w:t>
            </w:r>
          </w:p>
          <w:p w14:paraId="394503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CA44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252709F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5B712B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CE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9</w:t>
            </w:r>
          </w:p>
          <w:p w14:paraId="65D52F1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6</w:t>
            </w:r>
          </w:p>
          <w:p w14:paraId="3E7C1252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03.2026</w:t>
            </w:r>
          </w:p>
        </w:tc>
      </w:tr>
      <w:tr w:rsidR="007C408F" w:rsidRPr="007C408F" w14:paraId="52A6FBBA" w14:textId="77777777">
        <w:trPr>
          <w:trHeight w:val="10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D15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6B78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ідокаї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BFBE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ідокаї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CA84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0D5A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15F6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  <w:p w14:paraId="2CA5D64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1</w:t>
            </w:r>
          </w:p>
          <w:p w14:paraId="711B005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8140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,II</w:t>
            </w:r>
          </w:p>
          <w:p w14:paraId="6955C42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,II</w:t>
            </w:r>
          </w:p>
          <w:p w14:paraId="1A5239E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5F83F57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46C7F9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A7E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6</w:t>
            </w:r>
          </w:p>
          <w:p w14:paraId="70A075B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  <w:p w14:paraId="56D208C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52523337" w14:textId="77777777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3F51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D9FF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я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сульфа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E73E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я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19FD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EC28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  <w:p w14:paraId="7AEA1F7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70C41" w14:textId="3B9C636C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8</w:t>
            </w:r>
          </w:p>
          <w:p w14:paraId="292DC73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1</w:t>
            </w:r>
          </w:p>
          <w:p w14:paraId="5C41871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9627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0C733D8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3C0C5D2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415D82D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179B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6</w:t>
            </w:r>
          </w:p>
          <w:p w14:paraId="0B57A592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6.2029</w:t>
            </w:r>
          </w:p>
          <w:p w14:paraId="3C779314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9.2029</w:t>
            </w:r>
          </w:p>
        </w:tc>
      </w:tr>
      <w:tr w:rsidR="007C408F" w:rsidRPr="007C408F" w14:paraId="13FB9D1A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3B3B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2ABE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я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сульфат 2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8B14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я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4CE4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5,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A2E18" w14:textId="77777777" w:rsidR="007C408F" w:rsidRPr="007C408F" w:rsidRDefault="007C408F" w:rsidP="007C408F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7205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</w:t>
            </w:r>
          </w:p>
          <w:p w14:paraId="6E6F95D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4782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713482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proofErr w:type="gram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II</w:t>
            </w:r>
            <w:proofErr w:type="gramEnd"/>
          </w:p>
          <w:p w14:paraId="39C449B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A4D2F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E2CAD2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BFFB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  <w:p w14:paraId="288F13E9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30</w:t>
            </w:r>
          </w:p>
        </w:tc>
      </w:tr>
      <w:tr w:rsidR="007C408F" w:rsidRPr="007C408F" w14:paraId="050CE3B9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69E8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D52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ко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84E1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Ацетилсаліцилова к-т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8AC1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E98C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769B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  <w:p w14:paraId="75BED16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4C41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BED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6B112B34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8EAE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775D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039C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фор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5797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25CF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6590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  <w:p w14:paraId="21E2832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EB46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CA1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  <w:p w14:paraId="1F5716C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7</w:t>
            </w:r>
          </w:p>
        </w:tc>
      </w:tr>
      <w:tr w:rsidR="007C408F" w:rsidRPr="007C408F" w14:paraId="5F8C76B5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3471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B88C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B66C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фор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2BF6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0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4B2F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2BFE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  <w:p w14:paraId="67295C75" w14:textId="64FD9D1F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  <w:p w14:paraId="38CCD64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5A0F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D8A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41F4353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7</w:t>
            </w:r>
          </w:p>
          <w:p w14:paraId="50AB87F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7</w:t>
            </w:r>
          </w:p>
        </w:tc>
      </w:tr>
      <w:tr w:rsidR="007C408F" w:rsidRPr="007C408F" w14:paraId="4D7D6599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2E56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69C1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оклопра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F271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оклопра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BD6E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F45B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438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F57B28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  <w:p w14:paraId="22680EB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  <w:p w14:paraId="0D09C5D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6D15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94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ACB36B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.2026</w:t>
            </w:r>
          </w:p>
          <w:p w14:paraId="60FE333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6</w:t>
            </w:r>
          </w:p>
          <w:p w14:paraId="12FEA144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9</w:t>
            </w:r>
          </w:p>
        </w:tc>
      </w:tr>
      <w:tr w:rsidR="007C408F" w:rsidRPr="007C408F" w14:paraId="072C3831" w14:textId="7777777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AF8BC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1378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оксифлоксац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0C8D7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BCA0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22013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52ED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D332A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A86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4AA2DC56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542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CC69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трію хлорид  0,9 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B5CB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трій 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05B1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3DBF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BA08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75</w:t>
            </w:r>
          </w:p>
          <w:p w14:paraId="2AAA1B4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00</w:t>
            </w:r>
          </w:p>
          <w:p w14:paraId="5AE4800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F75B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6B23AEA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2F0B10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</w:t>
            </w:r>
          </w:p>
          <w:p w14:paraId="76C3804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proofErr w:type="gram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II</w:t>
            </w:r>
            <w:proofErr w:type="gramEnd"/>
          </w:p>
          <w:p w14:paraId="451DFD5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A82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  <w:p w14:paraId="177807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7</w:t>
            </w:r>
          </w:p>
          <w:p w14:paraId="72D403CE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9</w:t>
            </w:r>
          </w:p>
        </w:tc>
      </w:tr>
      <w:tr w:rsidR="007C408F" w:rsidRPr="007C408F" w14:paraId="68256E4F" w14:textId="77777777">
        <w:trPr>
          <w:trHeight w:val="10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BBBA9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B3C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трію хлорид 0,9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2643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трій хлорид</w:t>
            </w:r>
          </w:p>
          <w:p w14:paraId="751CA34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16F5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9BA5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  <w:p w14:paraId="503DA1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76875F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D81C0B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5CA493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C670FE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909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943AB6B" w14:textId="390668CD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</w:t>
            </w:r>
          </w:p>
          <w:p w14:paraId="34140E4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5</w:t>
            </w:r>
          </w:p>
          <w:p w14:paraId="00755F2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FA04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0544801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I</w:t>
            </w:r>
          </w:p>
          <w:p w14:paraId="2FF39FF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2E4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BF5EE1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6</w:t>
            </w:r>
          </w:p>
          <w:p w14:paraId="44BBCDB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9</w:t>
            </w:r>
          </w:p>
          <w:p w14:paraId="73CF05F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C408F" w:rsidRPr="007C408F" w14:paraId="5BC4D2A5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5BDE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3A57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F3F4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ACB4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61A4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AA60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12A8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1C7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</w:tc>
      </w:tr>
      <w:tr w:rsidR="007C408F" w:rsidRPr="007C408F" w14:paraId="601D42BD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1FB9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E1FD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8F76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7813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ABD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12BE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EEE4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EE3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05F8EFDC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6448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07A4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меда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1258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месул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99D6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ранули. 2 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8982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266FC" w14:textId="0F447230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5C8A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B41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224DB4B7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66BD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300C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урокса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2841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урокс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1B14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BE67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510A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7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C19E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80D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8</w:t>
            </w:r>
          </w:p>
        </w:tc>
      </w:tr>
      <w:tr w:rsidR="007C408F" w:rsidRPr="007C408F" w14:paraId="1BE2FBE9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A869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9BB2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трогліц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D836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трогліц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2E7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0,5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р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F0EA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1308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0</w:t>
            </w:r>
          </w:p>
          <w:p w14:paraId="61C040A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D1FA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4E5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0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20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7</w:t>
            </w:r>
          </w:p>
          <w:p w14:paraId="460A802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75107292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6E5C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9A56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ебутам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A935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альбутам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267C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Неб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4704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4EB1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5</w:t>
            </w:r>
          </w:p>
          <w:p w14:paraId="676D0A7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710A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E06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7</w:t>
            </w:r>
          </w:p>
          <w:p w14:paraId="3EFFC409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19CEB46B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83B0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E773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о-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п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FEE0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ротавер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BE1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40 мг</w:t>
            </w:r>
          </w:p>
          <w:p w14:paraId="42B646D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788F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EE2D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1544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4CFA2F0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410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8</w:t>
            </w:r>
          </w:p>
        </w:tc>
      </w:tr>
      <w:tr w:rsidR="007C408F" w:rsidRPr="007C408F" w14:paraId="0A804F14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C29C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BF7B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ндасет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AC5F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ндасетр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9DEE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8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886D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A319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E146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680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13AC9C36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65BC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BACE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мепр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4B1A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мепр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0DD3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356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F528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ED2E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909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7</w:t>
            </w:r>
          </w:p>
        </w:tc>
      </w:tr>
      <w:tr w:rsidR="007C408F" w:rsidRPr="007C408F" w14:paraId="3C4AB9D3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18A6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8440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мепр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67E8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мепр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0236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7A3E7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C442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2</w:t>
            </w:r>
          </w:p>
          <w:p w14:paraId="458FB16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6</w:t>
            </w:r>
          </w:p>
          <w:p w14:paraId="3494EA4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D3C7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F59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19BFB98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6</w:t>
            </w:r>
          </w:p>
          <w:p w14:paraId="6B3DC8B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4908A3BA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7B24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84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зельтамеві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E43C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зельтамевір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C1C0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C7C2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4D4A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F637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85D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30</w:t>
            </w:r>
          </w:p>
        </w:tc>
      </w:tr>
      <w:tr w:rsidR="007C408F" w:rsidRPr="007C408F" w14:paraId="02457D5E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F9A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DE4D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  <w:proofErr w:type="spellEnd"/>
          </w:p>
          <w:p w14:paraId="1D5FB4F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AD5E7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  <w:proofErr w:type="spellEnd"/>
          </w:p>
          <w:p w14:paraId="450DB7B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D17F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0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DDCB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A0F5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9C07F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D2B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044A706C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72C2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6D7E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  <w:proofErr w:type="spellEnd"/>
          </w:p>
          <w:p w14:paraId="46E6243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0607532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20CDEF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2D2C2F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E1C4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  <w:proofErr w:type="spellEnd"/>
          </w:p>
          <w:p w14:paraId="08E0940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A9AE8F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3E9311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40C160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5842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500 </w:t>
            </w:r>
          </w:p>
          <w:p w14:paraId="649C7B6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236FC1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271670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               </w:t>
            </w: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B4B1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  <w:p w14:paraId="11CD9F3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862726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3CB965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04532E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E5BE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  <w:p w14:paraId="3B885D9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  <w:p w14:paraId="797C792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  <w:p w14:paraId="37407F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8</w:t>
            </w:r>
          </w:p>
          <w:p w14:paraId="405D6E1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0</w:t>
            </w:r>
          </w:p>
          <w:p w14:paraId="5B54838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                      3</w:t>
            </w:r>
          </w:p>
          <w:p w14:paraId="5445B2F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FBC6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81B428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8D4656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D06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6</w:t>
            </w:r>
          </w:p>
          <w:p w14:paraId="7F9ED60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6</w:t>
            </w:r>
          </w:p>
          <w:p w14:paraId="0B85F03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  <w:p w14:paraId="2C5D1279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8</w:t>
            </w:r>
          </w:p>
          <w:p w14:paraId="099A710B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  <w:p w14:paraId="04EF789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 xml:space="preserve"> 10.2026                                02.2027</w:t>
            </w:r>
          </w:p>
          <w:p w14:paraId="71F2A254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</w:tc>
      </w:tr>
      <w:tr w:rsidR="007C408F" w:rsidRPr="007C408F" w14:paraId="5C3A526A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7951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01DA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п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E58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паверина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D4FA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53B1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8CC8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A40F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FDE0" w14:textId="77777777" w:rsidR="007C408F" w:rsidRPr="007C408F" w:rsidRDefault="007C408F" w:rsidP="007C408F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C408F" w:rsidRPr="007C408F" w14:paraId="2537A9FF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896C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C59A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реднізол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953C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редніз.нат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0FFB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00A2C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2EDE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5</w:t>
            </w:r>
          </w:p>
          <w:p w14:paraId="4BBDD8C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1A5A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CD85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75F3CE2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7.2027</w:t>
            </w:r>
          </w:p>
        </w:tc>
      </w:tr>
      <w:tr w:rsidR="007C408F" w:rsidRPr="007C408F" w14:paraId="5A393F92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1659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3366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нкреатин14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B2AD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нкреа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76C1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9D2F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E50A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  <w:p w14:paraId="6969D09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51A1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8BEA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  <w:p w14:paraId="3CE28C9D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6.2028</w:t>
            </w:r>
          </w:p>
        </w:tc>
      </w:tr>
      <w:tr w:rsidR="007C408F" w:rsidRPr="007C408F" w14:paraId="6F628667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48AA6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D9CD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нкреатин 8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5B34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нкреат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B6AD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F391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DDF8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606E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AE4D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7</w:t>
            </w:r>
          </w:p>
        </w:tc>
      </w:tr>
      <w:tr w:rsidR="007C408F" w:rsidRPr="007C408F" w14:paraId="6836BD1A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CB13B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0BF9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латифилі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82780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316D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1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FBA0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F7CEC" w14:textId="7B14970D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084B4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42C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9</w:t>
            </w:r>
          </w:p>
        </w:tc>
      </w:tr>
      <w:tr w:rsidR="007C408F" w:rsidRPr="007C408F" w14:paraId="43BBE5A0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018A3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0AF9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ирт етиловий96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DB3A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тан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238E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/96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CEB74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1813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</w:t>
            </w:r>
          </w:p>
          <w:p w14:paraId="35568D5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9408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4AAE94C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6BA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еобм</w:t>
            </w:r>
            <w:proofErr w:type="spellEnd"/>
          </w:p>
          <w:p w14:paraId="1A68DB90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30.</w:t>
            </w:r>
          </w:p>
        </w:tc>
      </w:tr>
      <w:tr w:rsidR="007C408F" w:rsidRPr="007C408F" w14:paraId="200C7886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64FB7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F39D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ирт етиловий 70'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A45B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тан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082A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 100/7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1E59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0A06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2</w:t>
            </w:r>
          </w:p>
          <w:p w14:paraId="1B074AA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C755A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22C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799D3BC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30</w:t>
            </w:r>
          </w:p>
        </w:tc>
      </w:tr>
      <w:tr w:rsidR="007C408F" w:rsidRPr="007C408F" w14:paraId="5AF2EC95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87E2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B7C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іронолакто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3088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іронолакт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BAD7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B6A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2E49C" w14:textId="27860AF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929F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A9A0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6</w:t>
            </w:r>
          </w:p>
        </w:tc>
      </w:tr>
      <w:tr w:rsidR="007C408F" w:rsidRPr="007C408F" w14:paraId="7BB0E09C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F04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015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іронолакто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5176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іронолакт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FDE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6C52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6A3D1" w14:textId="63FE53FA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74E4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0E2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</w:tc>
      </w:tr>
      <w:tr w:rsidR="007C408F" w:rsidRPr="007C408F" w14:paraId="5AC41AFD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5C21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3210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енадексе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7DAD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ен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46D1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7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AABA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90A4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B237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AEB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54FD7987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2F7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5634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Реода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EC1C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DF76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2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8A55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B2D8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8B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FF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5BBBB54C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C07D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658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Реополіглюк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4FE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т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B878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BAE3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87D0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2579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AC4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9</w:t>
            </w:r>
          </w:p>
        </w:tc>
      </w:tr>
      <w:tr w:rsidR="007C408F" w:rsidRPr="007C408F" w14:paraId="5B8CF734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7037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CEAC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укон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F2D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флукон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C096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 по 1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2AD4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F7C3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C9BD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CBB0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396F3003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45EA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11C6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уксе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BFB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флуоксет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1CF6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 по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EEC3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8406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CCF5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47D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9</w:t>
            </w:r>
          </w:p>
        </w:tc>
      </w:tr>
      <w:tr w:rsidR="007C408F" w:rsidRPr="007C408F" w14:paraId="6FBAA60B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AC1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3053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орксіг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C886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дапагліфлоз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A3E8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C6EE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6279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9D01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7D24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46203503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0D74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F8C3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армадипін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225F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8543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2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3C52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0519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  <w:p w14:paraId="18B6426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E46A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І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866D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  <w:p w14:paraId="1ADDB2C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2.2027</w:t>
            </w:r>
          </w:p>
        </w:tc>
      </w:tr>
      <w:tr w:rsidR="007C408F" w:rsidRPr="007C408F" w14:paraId="7F46537C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A12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A73E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урасе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D00A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урасе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E755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таб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925D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D4D4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2</w:t>
            </w:r>
          </w:p>
          <w:p w14:paraId="7F1B2C2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  <w:p w14:paraId="507ADD2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389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17F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7</w:t>
            </w:r>
          </w:p>
          <w:p w14:paraId="0A872FE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</w:tc>
      </w:tr>
      <w:tr w:rsidR="007C408F" w:rsidRPr="007C408F" w14:paraId="63614666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DCBA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BDA5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урасе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4B0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урасе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2DC8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25D2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CEA5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  <w:p w14:paraId="7CE74D4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5</w:t>
            </w:r>
          </w:p>
          <w:p w14:paraId="508D24D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B29D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7A10FFD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843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  <w:p w14:paraId="6EC053F1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56C7DC3B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6AF0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4FEE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Хлоргексед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2A9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Хлоргексед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5E99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0,05%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EEEF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3556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  <w:p w14:paraId="3D0FFCB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E464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F72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  <w:p w14:paraId="3FA9239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</w:tc>
      </w:tr>
      <w:tr w:rsidR="007C408F" w:rsidRPr="007C408F" w14:paraId="7B7E252E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8A4F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E6AC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фтріаксо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13519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D42D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A85D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DE2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  <w:p w14:paraId="22FA93F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0C413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F32A0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4CB5F4D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</w:tc>
      </w:tr>
      <w:tr w:rsidR="007C408F" w:rsidRPr="007C408F" w14:paraId="45857915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65507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BED4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тириз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A515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тириз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EAE2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 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9BCF3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8F13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FA46B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8065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2.2028</w:t>
            </w:r>
          </w:p>
        </w:tc>
      </w:tr>
      <w:tr w:rsidR="007C408F" w:rsidRPr="007C408F" w14:paraId="66DC8F1A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83050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4B4A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тр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7480E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2FEC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по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74193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82A6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804A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6B21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7.2027</w:t>
            </w:r>
          </w:p>
        </w:tc>
      </w:tr>
      <w:tr w:rsidR="007C408F" w:rsidRPr="007C408F" w14:paraId="3200802E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6AC88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C25C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фікс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246B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фіксим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FCB3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517E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23DC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19AF5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D26E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9.2027</w:t>
            </w:r>
          </w:p>
        </w:tc>
      </w:tr>
    </w:tbl>
    <w:p w14:paraId="584243B8" w14:textId="77777777" w:rsidR="007C408F" w:rsidRPr="007C408F" w:rsidRDefault="007C408F" w:rsidP="007C408F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012CCFFA" w14:textId="77777777" w:rsidR="007C408F" w:rsidRPr="007C408F" w:rsidRDefault="007C408F" w:rsidP="007C408F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2F334D0A" w14:textId="77777777" w:rsidR="007C408F" w:rsidRP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5E1F3A58" w14:textId="77777777" w:rsidR="007C408F" w:rsidRP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0118FFEE" w14:textId="77777777" w:rsid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3D0ED65E" w14:textId="77777777" w:rsid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01AC5980" w14:textId="77777777" w:rsid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269B61D7" w14:textId="77777777" w:rsid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6F0E32C5" w14:textId="4BF239AC" w:rsidR="007C408F" w:rsidRP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lastRenderedPageBreak/>
        <w:t>ІНФОРМАЦІЯ</w:t>
      </w:r>
    </w:p>
    <w:p w14:paraId="0EBEAE33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442D8D1B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щодо наявності лікарських засобів, витратних матеріалі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228B0F97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BE1D1F8" w14:textId="15A3364A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 xml:space="preserve">станом на  </w:t>
      </w:r>
      <w:r w:rsidR="00D15417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16</w:t>
      </w:r>
      <w:bookmarkStart w:id="0" w:name="_GoBack"/>
      <w:bookmarkEnd w:id="0"/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.03.2026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       по лікарні</w:t>
      </w:r>
    </w:p>
    <w:p w14:paraId="31410730" w14:textId="77777777" w:rsidR="007C408F" w:rsidRPr="007C408F" w:rsidRDefault="007C408F" w:rsidP="007C408F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>(</w:t>
      </w:r>
      <w:proofErr w:type="spellStart"/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число,місяць,рік</w:t>
      </w:r>
      <w:proofErr w:type="spellEnd"/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)</w:t>
      </w:r>
    </w:p>
    <w:p w14:paraId="26BD8C17" w14:textId="77777777" w:rsidR="007C408F" w:rsidRPr="007C408F" w:rsidRDefault="007C408F" w:rsidP="007C408F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tbl>
      <w:tblPr>
        <w:tblW w:w="10065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150"/>
        <w:gridCol w:w="1185"/>
        <w:gridCol w:w="1223"/>
        <w:gridCol w:w="1129"/>
        <w:gridCol w:w="1266"/>
        <w:gridCol w:w="1849"/>
      </w:tblGrid>
      <w:tr w:rsidR="007C408F" w:rsidRPr="007C408F" w14:paraId="2532B47E" w14:textId="77777777">
        <w:tc>
          <w:tcPr>
            <w:tcW w:w="10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050D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дичні вироби та витратні матеріали</w:t>
            </w:r>
          </w:p>
        </w:tc>
      </w:tr>
      <w:tr w:rsidR="007C408F" w:rsidRPr="007C408F" w14:paraId="434D2D7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3076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№ п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0257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орговельна назв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AAD7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зва діючої речовин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D50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орма випуску та дозуванн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8CB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жерело отриманн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71A9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явна кількіст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33CB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Відділенн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0A1F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ермін придатності</w:t>
            </w:r>
          </w:p>
        </w:tc>
      </w:tr>
      <w:tr w:rsidR="007C408F" w:rsidRPr="007C408F" w14:paraId="6E91035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5FEC8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BFC3F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8E292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8B1D1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A49F0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339B4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9989A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24D0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7C408F" w:rsidRPr="007C408F" w14:paraId="6DA78376" w14:textId="77777777">
        <w:trPr>
          <w:trHeight w:val="11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B3C1C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DEDE5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атексні рукавиці (пар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16FF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B264E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946D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                        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S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                М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br/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085E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12D7477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900</w:t>
            </w:r>
          </w:p>
          <w:p w14:paraId="37D9BDA4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0</w:t>
            </w:r>
          </w:p>
          <w:p w14:paraId="374D103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4347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ЛДВ</w:t>
            </w:r>
          </w:p>
          <w:p w14:paraId="3AE8D0F6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  <w:p w14:paraId="10A542DD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  <w:p w14:paraId="2F02D56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 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8D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66DDBE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F98F89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A84A48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26</w:t>
            </w:r>
          </w:p>
        </w:tc>
      </w:tr>
      <w:tr w:rsidR="007C408F" w:rsidRPr="007C408F" w14:paraId="3F304DFD" w14:textId="77777777">
        <w:trPr>
          <w:trHeight w:val="5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B3237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234A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9FDBA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7780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37C8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CB450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E2B5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9C7E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C408F" w:rsidRPr="007C408F" w14:paraId="1EC3396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CAFF0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6598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Бинт 5х10 н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C452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958AD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BCB5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501C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11CA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472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.20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  <w:p w14:paraId="6B6863A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еобм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7C408F" w:rsidRPr="007C408F" w14:paraId="1333FEA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E38DA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D68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Бинт 14х7 н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D5F31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9C187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2330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B9AD6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4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FC5C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57ED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4</w:t>
            </w:r>
          </w:p>
        </w:tc>
      </w:tr>
      <w:tr w:rsidR="007C408F" w:rsidRPr="007C408F" w14:paraId="54247FE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C5708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3A10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Вата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67B3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0AA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р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5881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2636B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ru-RU"/>
                <w14:ligatures w14:val="none"/>
              </w:rPr>
              <w:t>20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CFF5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EBD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Необм</w:t>
            </w:r>
            <w:proofErr w:type="spellEnd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.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47A3025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AF1F2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9985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E5D88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6F88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A4AB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1DE8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368F1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55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36AF05D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D390A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21D6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рля 5 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E0FE4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48F1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уп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3645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C38FE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49C31947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D8AB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</w:t>
            </w:r>
          </w:p>
          <w:p w14:paraId="08AE703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6FA9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560C734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0A7E718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FF8E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C69B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F98EC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A659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8DD4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DAAD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F968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6A2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7C408F" w:rsidRPr="007C408F" w14:paraId="32B2A9EE" w14:textId="77777777">
        <w:trPr>
          <w:trHeight w:val="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69486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CA6E7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истем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BDE09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1CB3F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F10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32A17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63A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9A52F4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</w:t>
            </w:r>
          </w:p>
          <w:p w14:paraId="71142A3B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1F68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</w:tc>
      </w:tr>
      <w:tr w:rsidR="007C408F" w:rsidRPr="007C408F" w14:paraId="5406E44D" w14:textId="77777777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DDE70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3365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приц 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F9930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484B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3C51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B9802" w14:textId="36C9BDC2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34A1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ІІ,ЛДВ</w:t>
            </w:r>
          </w:p>
          <w:p w14:paraId="43DF0128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9D4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81DA31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7417181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13F3B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38B6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приц 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8E25D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0D6BD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AD90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5404E" w14:textId="1E9B566F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7</w:t>
            </w:r>
          </w:p>
          <w:p w14:paraId="5B50CAD9" w14:textId="74818AAC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2D0DB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46933C3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284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6</w:t>
            </w:r>
          </w:p>
          <w:p w14:paraId="7E690AC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1ECE86D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012063D2" w14:textId="77777777">
        <w:trPr>
          <w:trHeight w:val="5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49A47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F60F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приц 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704DF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2BA7F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9920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3BBA1" w14:textId="790472D3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5</w:t>
            </w:r>
          </w:p>
          <w:p w14:paraId="36C20C5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F70F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17CAE8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8CB8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C061A0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</w:tc>
      </w:tr>
      <w:tr w:rsidR="007C408F" w:rsidRPr="007C408F" w14:paraId="1402620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21F64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B30B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приц 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7FB26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ABC84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EFA6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840B2" w14:textId="750E5060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  <w:p w14:paraId="0D369DE5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41AA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</w:t>
            </w:r>
          </w:p>
          <w:p w14:paraId="4C8E746B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163A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</w:tc>
      </w:tr>
    </w:tbl>
    <w:p w14:paraId="3A774770" w14:textId="77777777" w:rsidR="007C408F" w:rsidRPr="007C408F" w:rsidRDefault="007C408F" w:rsidP="007C408F">
      <w:pPr>
        <w:spacing w:line="254" w:lineRule="auto"/>
        <w:rPr>
          <w:rFonts w:ascii="Calibri" w:eastAsia="Calibri" w:hAnsi="Calibri" w:cs="Times New Roman"/>
          <w:kern w:val="0"/>
          <w:sz w:val="22"/>
          <w:szCs w:val="22"/>
          <w:lang w:val="en-US"/>
          <w14:ligatures w14:val="none"/>
        </w:rPr>
      </w:pPr>
    </w:p>
    <w:p w14:paraId="0CFC6391" w14:textId="77777777" w:rsidR="007C408F" w:rsidRPr="007C408F" w:rsidRDefault="007C408F" w:rsidP="007C408F">
      <w:pPr>
        <w:spacing w:line="25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08FB3FEC" w14:textId="77777777" w:rsidR="007C408F" w:rsidRDefault="007C408F"/>
    <w:sectPr w:rsidR="007C40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F"/>
    <w:rsid w:val="006644CB"/>
    <w:rsid w:val="007C408F"/>
    <w:rsid w:val="009452D9"/>
    <w:rsid w:val="00D1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AE34"/>
  <w15:chartTrackingRefBased/>
  <w15:docId w15:val="{AFCC4A16-84AA-4DB4-B1E6-5FEE9AB9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0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0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0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4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40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40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408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40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40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40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40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4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4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4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4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4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40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40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408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40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408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408F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7C408F"/>
  </w:style>
  <w:style w:type="paragraph" w:customStyle="1" w:styleId="msonormal0">
    <w:name w:val="msonormal"/>
    <w:basedOn w:val="a"/>
    <w:rsid w:val="007C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C32C-FC48-41E6-842D-446F98B0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dcterms:created xsi:type="dcterms:W3CDTF">2026-03-08T16:56:00Z</dcterms:created>
  <dcterms:modified xsi:type="dcterms:W3CDTF">2026-03-26T06:48:00Z</dcterms:modified>
</cp:coreProperties>
</file>